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03D" w:rsidRPr="00DA0681" w:rsidRDefault="00DA0681" w:rsidP="00F03A2A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S-Mincho"/>
          <w:kern w:val="0"/>
          <w:sz w:val="48"/>
          <w:szCs w:val="48"/>
        </w:rPr>
      </w:pPr>
      <w:r>
        <w:rPr>
          <w:rFonts w:ascii="HGｺﾞｼｯｸM" w:eastAsia="HGｺﾞｼｯｸM" w:hAnsiTheme="minorEastAsia" w:cs="MS-Mincho" w:hint="eastAsia"/>
          <w:b/>
          <w:kern w:val="0"/>
          <w:sz w:val="24"/>
          <w:szCs w:val="24"/>
        </w:rPr>
        <w:t xml:space="preserve">　　　　　　　</w:t>
      </w:r>
      <w:r w:rsidR="00DA1DFC">
        <w:rPr>
          <w:rFonts w:ascii="HGｺﾞｼｯｸM" w:eastAsia="HGｺﾞｼｯｸM" w:hAnsiTheme="minorEastAsia" w:cs="MS-Mincho" w:hint="eastAsia"/>
          <w:b/>
          <w:kern w:val="0"/>
          <w:sz w:val="24"/>
          <w:szCs w:val="24"/>
        </w:rPr>
        <w:t xml:space="preserve">　　　　　　　　　　　　　</w:t>
      </w:r>
      <w:bookmarkStart w:id="0" w:name="_GoBack"/>
      <w:bookmarkEnd w:id="0"/>
      <w:r w:rsidR="002C403D">
        <w:rPr>
          <w:rFonts w:ascii="HGｺﾞｼｯｸM" w:eastAsia="HGｺﾞｼｯｸM" w:hAnsiTheme="minorEastAsia" w:cs="MS-Mincho" w:hint="eastAsia"/>
          <w:b/>
          <w:kern w:val="0"/>
          <w:sz w:val="24"/>
          <w:szCs w:val="24"/>
        </w:rPr>
        <w:t xml:space="preserve">　　　　　　　　　　　　　　　　　　　　　　　　　　　　</w:t>
      </w:r>
    </w:p>
    <w:p w:rsidR="002C403D" w:rsidRPr="00215A42" w:rsidRDefault="002C403D" w:rsidP="002C403D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S-Minch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MS-Mincho" w:hint="eastAsia"/>
          <w:kern w:val="0"/>
          <w:sz w:val="24"/>
          <w:szCs w:val="24"/>
        </w:rPr>
        <w:t xml:space="preserve">　　　　　　　　　　　　　　　　　　　</w:t>
      </w:r>
      <w:r w:rsidRPr="00215A42">
        <w:rPr>
          <w:rFonts w:ascii="HG丸ｺﾞｼｯｸM-PRO" w:eastAsia="HG丸ｺﾞｼｯｸM-PRO" w:hAnsi="HG丸ｺﾞｼｯｸM-PRO" w:cs="MS-Mincho" w:hint="eastAsia"/>
          <w:kern w:val="0"/>
          <w:sz w:val="24"/>
          <w:szCs w:val="24"/>
        </w:rPr>
        <w:t>令和　　　年　　　月　　　日</w:t>
      </w:r>
    </w:p>
    <w:p w:rsidR="002C403D" w:rsidRPr="00215A42" w:rsidRDefault="002C403D" w:rsidP="002C403D">
      <w:pPr>
        <w:autoSpaceDE w:val="0"/>
        <w:autoSpaceDN w:val="0"/>
        <w:adjustRightInd w:val="0"/>
        <w:rPr>
          <w:rFonts w:ascii="HG丸ｺﾞｼｯｸM-PRO" w:eastAsia="HG丸ｺﾞｼｯｸM-PRO" w:hAnsi="HG丸ｺﾞｼｯｸM-PRO" w:cs="MS-Minch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MS-Mincho" w:hint="eastAsia"/>
          <w:kern w:val="0"/>
          <w:sz w:val="24"/>
          <w:szCs w:val="24"/>
        </w:rPr>
        <w:t xml:space="preserve">　（あて先）長崎市長</w:t>
      </w:r>
      <w:r w:rsidRPr="00215A42">
        <w:rPr>
          <w:rFonts w:ascii="HG丸ｺﾞｼｯｸM-PRO" w:eastAsia="HG丸ｺﾞｼｯｸM-PRO" w:hAnsi="HG丸ｺﾞｼｯｸM-PRO" w:cs="MS-Mincho" w:hint="eastAsia"/>
          <w:kern w:val="0"/>
          <w:sz w:val="24"/>
          <w:szCs w:val="24"/>
        </w:rPr>
        <w:t xml:space="preserve">　　　　　　　　　　　　　　　</w:t>
      </w:r>
    </w:p>
    <w:p w:rsidR="002C403D" w:rsidRPr="00215A42" w:rsidRDefault="002C403D" w:rsidP="002C403D">
      <w:pPr>
        <w:autoSpaceDE w:val="0"/>
        <w:autoSpaceDN w:val="0"/>
        <w:adjustRightInd w:val="0"/>
        <w:rPr>
          <w:rFonts w:ascii="HG丸ｺﾞｼｯｸM-PRO" w:eastAsia="HG丸ｺﾞｼｯｸM-PRO" w:hAnsi="HG丸ｺﾞｼｯｸM-PRO" w:cs="MS-Mincho"/>
          <w:kern w:val="0"/>
          <w:sz w:val="24"/>
          <w:szCs w:val="24"/>
        </w:rPr>
      </w:pPr>
    </w:p>
    <w:p w:rsidR="002C403D" w:rsidRPr="00215A42" w:rsidRDefault="002C403D" w:rsidP="002C403D">
      <w:pPr>
        <w:autoSpaceDE w:val="0"/>
        <w:autoSpaceDN w:val="0"/>
        <w:adjustRightInd w:val="0"/>
        <w:rPr>
          <w:rFonts w:ascii="HG丸ｺﾞｼｯｸM-PRO" w:eastAsia="HG丸ｺﾞｼｯｸM-PRO" w:hAnsi="HG丸ｺﾞｼｯｸM-PRO" w:cs="MS-Mincho"/>
          <w:kern w:val="0"/>
          <w:sz w:val="24"/>
          <w:szCs w:val="24"/>
        </w:rPr>
      </w:pPr>
      <w:r w:rsidRPr="00215A42">
        <w:rPr>
          <w:rFonts w:ascii="HG丸ｺﾞｼｯｸM-PRO" w:eastAsia="HG丸ｺﾞｼｯｸM-PRO" w:hAnsi="HG丸ｺﾞｼｯｸM-PRO" w:cs="MS-Mincho" w:hint="eastAsia"/>
          <w:kern w:val="0"/>
          <w:sz w:val="24"/>
          <w:szCs w:val="24"/>
        </w:rPr>
        <w:t xml:space="preserve">　　　　　　　　　　　　　　　　</w:t>
      </w:r>
    </w:p>
    <w:p w:rsidR="002C403D" w:rsidRPr="00433BB2" w:rsidRDefault="002C403D" w:rsidP="002C403D">
      <w:pPr>
        <w:autoSpaceDE w:val="0"/>
        <w:autoSpaceDN w:val="0"/>
        <w:adjustRightInd w:val="0"/>
        <w:ind w:firstLineChars="700" w:firstLine="2530"/>
        <w:rPr>
          <w:rFonts w:ascii="HG丸ｺﾞｼｯｸM-PRO" w:eastAsia="HG丸ｺﾞｼｯｸM-PRO" w:hAnsi="HG丸ｺﾞｼｯｸM-PRO" w:cs="MS-Mincho"/>
          <w:b/>
          <w:kern w:val="0"/>
          <w:sz w:val="36"/>
          <w:szCs w:val="36"/>
        </w:rPr>
      </w:pPr>
      <w:r w:rsidRPr="00433BB2">
        <w:rPr>
          <w:rFonts w:ascii="HG丸ｺﾞｼｯｸM-PRO" w:eastAsia="HG丸ｺﾞｼｯｸM-PRO" w:hAnsi="HG丸ｺﾞｼｯｸM-PRO" w:cs="MS-Mincho" w:hint="eastAsia"/>
          <w:b/>
          <w:kern w:val="0"/>
          <w:sz w:val="36"/>
          <w:szCs w:val="36"/>
        </w:rPr>
        <w:t>情　報　提　供　書</w:t>
      </w:r>
    </w:p>
    <w:p w:rsidR="002C403D" w:rsidRPr="00215A42" w:rsidRDefault="002C403D" w:rsidP="002C403D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S-Mincho"/>
          <w:kern w:val="0"/>
          <w:sz w:val="24"/>
          <w:szCs w:val="24"/>
        </w:rPr>
      </w:pPr>
    </w:p>
    <w:p w:rsidR="002C403D" w:rsidRPr="00215A42" w:rsidRDefault="002C403D" w:rsidP="002C403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MS-Mincho" w:hint="eastAsia"/>
          <w:kern w:val="0"/>
          <w:sz w:val="24"/>
          <w:szCs w:val="24"/>
        </w:rPr>
        <w:t xml:space="preserve">　</w:t>
      </w:r>
      <w:r w:rsidRPr="00215A42">
        <w:rPr>
          <w:rFonts w:ascii="HG丸ｺﾞｼｯｸM-PRO" w:eastAsia="HG丸ｺﾞｼｯｸM-PRO" w:hAnsi="HG丸ｺﾞｼｯｸM-PRO" w:cs="MS-Mincho" w:hint="eastAsia"/>
          <w:kern w:val="0"/>
          <w:sz w:val="24"/>
          <w:szCs w:val="24"/>
        </w:rPr>
        <w:t>長崎市フッ化物洗口薬剤等購入費補助金の交付申請に伴い、</w:t>
      </w:r>
      <w:r w:rsidRPr="00DA607F">
        <w:rPr>
          <w:rFonts w:ascii="HG丸ｺﾞｼｯｸM-PRO" w:eastAsia="HG丸ｺﾞｼｯｸM-PRO" w:hAnsi="HG丸ｺﾞｼｯｸM-PRO" w:cs="MS-Mincho" w:hint="eastAsia"/>
          <w:kern w:val="0"/>
          <w:sz w:val="24"/>
          <w:szCs w:val="24"/>
        </w:rPr>
        <w:t>長崎市補助金等交付規則第２条の２第２項の規定により、暴力団</w:t>
      </w:r>
      <w:r>
        <w:rPr>
          <w:rFonts w:ascii="HG丸ｺﾞｼｯｸM-PRO" w:eastAsia="HG丸ｺﾞｼｯｸM-PRO" w:hAnsi="HG丸ｺﾞｼｯｸM-PRO" w:cs="MS-Mincho" w:hint="eastAsia"/>
          <w:kern w:val="0"/>
          <w:sz w:val="24"/>
          <w:szCs w:val="24"/>
        </w:rPr>
        <w:t>等でないことの</w:t>
      </w:r>
      <w:r w:rsidRPr="00DA607F">
        <w:rPr>
          <w:rFonts w:ascii="HG丸ｺﾞｼｯｸM-PRO" w:eastAsia="HG丸ｺﾞｼｯｸM-PRO" w:hAnsi="HG丸ｺﾞｼｯｸM-PRO" w:cs="MS-Mincho" w:hint="eastAsia"/>
          <w:kern w:val="0"/>
          <w:sz w:val="24"/>
          <w:szCs w:val="24"/>
        </w:rPr>
        <w:t>確認</w:t>
      </w:r>
      <w:r>
        <w:rPr>
          <w:rFonts w:ascii="HG丸ｺﾞｼｯｸM-PRO" w:eastAsia="HG丸ｺﾞｼｯｸM-PRO" w:hAnsi="HG丸ｺﾞｼｯｸM-PRO" w:cs="MS-Mincho" w:hint="eastAsia"/>
          <w:kern w:val="0"/>
          <w:sz w:val="24"/>
          <w:szCs w:val="24"/>
        </w:rPr>
        <w:t>のため、下記のとおり情報提供します。</w:t>
      </w:r>
    </w:p>
    <w:p w:rsidR="002C403D" w:rsidRDefault="002C403D" w:rsidP="002C403D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hAnsi="HG丸ｺﾞｼｯｸM-PRO" w:cs="MS-Mincho"/>
          <w:kern w:val="0"/>
          <w:sz w:val="24"/>
          <w:szCs w:val="24"/>
        </w:rPr>
      </w:pPr>
      <w:r w:rsidRPr="00215A42">
        <w:rPr>
          <w:rFonts w:ascii="HG丸ｺﾞｼｯｸM-PRO" w:eastAsia="HG丸ｺﾞｼｯｸM-PRO" w:hAnsi="HG丸ｺﾞｼｯｸM-PRO" w:cs="MS-Mincho" w:hint="eastAsia"/>
          <w:kern w:val="0"/>
          <w:sz w:val="24"/>
          <w:szCs w:val="24"/>
        </w:rPr>
        <w:t xml:space="preserve">　</w:t>
      </w:r>
    </w:p>
    <w:p w:rsidR="002C403D" w:rsidRPr="002C403D" w:rsidRDefault="002C403D" w:rsidP="002C403D">
      <w:pPr>
        <w:autoSpaceDE w:val="0"/>
        <w:autoSpaceDN w:val="0"/>
        <w:adjustRightInd w:val="0"/>
        <w:ind w:firstLineChars="200" w:firstLine="800"/>
        <w:jc w:val="left"/>
        <w:rPr>
          <w:rFonts w:ascii="HG丸ｺﾞｼｯｸM-PRO" w:eastAsia="HG丸ｺﾞｼｯｸM-PRO" w:hAnsi="HG丸ｺﾞｼｯｸM-PRO" w:cs="MS-Mincho"/>
          <w:kern w:val="0"/>
          <w:sz w:val="40"/>
          <w:szCs w:val="40"/>
        </w:rPr>
      </w:pPr>
      <w:r w:rsidRPr="002C403D">
        <w:rPr>
          <w:rFonts w:ascii="HG丸ｺﾞｼｯｸM-PRO" w:eastAsia="HG丸ｺﾞｼｯｸM-PRO" w:hAnsi="HG丸ｺﾞｼｯｸM-PRO" w:cs="MS-Mincho" w:hint="eastAsia"/>
          <w:kern w:val="0"/>
          <w:sz w:val="40"/>
          <w:szCs w:val="40"/>
        </w:rPr>
        <w:t>&lt;申請者&gt;</w:t>
      </w:r>
    </w:p>
    <w:tbl>
      <w:tblPr>
        <w:tblStyle w:val="af"/>
        <w:tblW w:w="8699" w:type="dxa"/>
        <w:jc w:val="center"/>
        <w:tblLook w:val="04A0" w:firstRow="1" w:lastRow="0" w:firstColumn="1" w:lastColumn="0" w:noHBand="0" w:noVBand="1"/>
      </w:tblPr>
      <w:tblGrid>
        <w:gridCol w:w="3442"/>
        <w:gridCol w:w="5257"/>
      </w:tblGrid>
      <w:tr w:rsidR="002C403D" w:rsidRPr="00215A42" w:rsidTr="00765163">
        <w:trPr>
          <w:trHeight w:val="1399"/>
          <w:jc w:val="center"/>
        </w:trPr>
        <w:tc>
          <w:tcPr>
            <w:tcW w:w="3442" w:type="dxa"/>
            <w:vAlign w:val="center"/>
          </w:tcPr>
          <w:p w:rsidR="002C403D" w:rsidRPr="00215A42" w:rsidRDefault="002C403D" w:rsidP="0076516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215A42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5257" w:type="dxa"/>
            <w:vAlign w:val="center"/>
          </w:tcPr>
          <w:p w:rsidR="002C403D" w:rsidRPr="00215A42" w:rsidRDefault="002C403D" w:rsidP="0076516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 xml:space="preserve">　　　　　　　</w:t>
            </w:r>
          </w:p>
        </w:tc>
      </w:tr>
      <w:tr w:rsidR="002C403D" w:rsidRPr="00215A42" w:rsidTr="00917CCC">
        <w:trPr>
          <w:trHeight w:val="1547"/>
          <w:jc w:val="center"/>
        </w:trPr>
        <w:tc>
          <w:tcPr>
            <w:tcW w:w="3442" w:type="dxa"/>
            <w:vAlign w:val="center"/>
          </w:tcPr>
          <w:p w:rsidR="002C403D" w:rsidRPr="00215A42" w:rsidRDefault="002C403D" w:rsidP="0076516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215A42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役</w:t>
            </w:r>
            <w:r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 xml:space="preserve">　</w:t>
            </w:r>
            <w:r w:rsidRPr="00215A42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職</w:t>
            </w:r>
          </w:p>
        </w:tc>
        <w:tc>
          <w:tcPr>
            <w:tcW w:w="5257" w:type="dxa"/>
            <w:vAlign w:val="center"/>
          </w:tcPr>
          <w:p w:rsidR="002C403D" w:rsidRPr="00215A42" w:rsidRDefault="002C403D" w:rsidP="0076516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C403D" w:rsidRPr="00215A42" w:rsidTr="00917CCC">
        <w:trPr>
          <w:trHeight w:val="1539"/>
          <w:jc w:val="center"/>
        </w:trPr>
        <w:tc>
          <w:tcPr>
            <w:tcW w:w="3442" w:type="dxa"/>
            <w:vAlign w:val="center"/>
          </w:tcPr>
          <w:p w:rsidR="002C403D" w:rsidRPr="00215A42" w:rsidRDefault="002C403D" w:rsidP="0076516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215A42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 xml:space="preserve">　</w:t>
            </w:r>
            <w:r w:rsidRPr="00215A42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257" w:type="dxa"/>
            <w:vAlign w:val="center"/>
          </w:tcPr>
          <w:p w:rsidR="002C403D" w:rsidRPr="00215A42" w:rsidRDefault="002C403D" w:rsidP="0076516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  <w:tr w:rsidR="002C403D" w:rsidRPr="00215A42" w:rsidTr="00917CCC">
        <w:trPr>
          <w:trHeight w:val="1415"/>
          <w:jc w:val="center"/>
        </w:trPr>
        <w:tc>
          <w:tcPr>
            <w:tcW w:w="3442" w:type="dxa"/>
            <w:vAlign w:val="center"/>
          </w:tcPr>
          <w:p w:rsidR="002C403D" w:rsidRPr="00215A42" w:rsidRDefault="002C403D" w:rsidP="0076516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215A42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5257" w:type="dxa"/>
            <w:vAlign w:val="center"/>
          </w:tcPr>
          <w:p w:rsidR="002C403D" w:rsidRPr="00215A42" w:rsidRDefault="002C403D" w:rsidP="0076516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  <w:tr w:rsidR="002C403D" w:rsidRPr="00215A42" w:rsidTr="00917CCC">
        <w:trPr>
          <w:trHeight w:val="1687"/>
          <w:jc w:val="center"/>
        </w:trPr>
        <w:tc>
          <w:tcPr>
            <w:tcW w:w="3442" w:type="dxa"/>
            <w:vAlign w:val="center"/>
          </w:tcPr>
          <w:p w:rsidR="002C403D" w:rsidRPr="00215A42" w:rsidRDefault="002C403D" w:rsidP="0076516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215A42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5257" w:type="dxa"/>
            <w:vAlign w:val="center"/>
          </w:tcPr>
          <w:p w:rsidR="002C403D" w:rsidRPr="00215A42" w:rsidRDefault="002C403D" w:rsidP="0076516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</w:tbl>
    <w:p w:rsidR="00DA607F" w:rsidRPr="00DA607F" w:rsidRDefault="00DA607F" w:rsidP="006F55E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sectPr w:rsidR="00DA607F" w:rsidRPr="00DA607F" w:rsidSect="002C403D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848" w:rsidRDefault="00A96848" w:rsidP="00F94CDC">
      <w:r>
        <w:separator/>
      </w:r>
    </w:p>
  </w:endnote>
  <w:endnote w:type="continuationSeparator" w:id="0">
    <w:p w:rsidR="00A96848" w:rsidRDefault="00A96848" w:rsidP="00F9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848" w:rsidRDefault="00A96848" w:rsidP="00F94CDC">
      <w:r>
        <w:separator/>
      </w:r>
    </w:p>
  </w:footnote>
  <w:footnote w:type="continuationSeparator" w:id="0">
    <w:p w:rsidR="00A96848" w:rsidRDefault="00A96848" w:rsidP="00F9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B6C27"/>
    <w:multiLevelType w:val="hybridMultilevel"/>
    <w:tmpl w:val="93DE3662"/>
    <w:lvl w:ilvl="0" w:tplc="147055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A3"/>
    <w:rsid w:val="000012E6"/>
    <w:rsid w:val="0002600F"/>
    <w:rsid w:val="00033D20"/>
    <w:rsid w:val="00045AF9"/>
    <w:rsid w:val="00065EFD"/>
    <w:rsid w:val="000811AD"/>
    <w:rsid w:val="00097C0E"/>
    <w:rsid w:val="000B5E12"/>
    <w:rsid w:val="000C3DEB"/>
    <w:rsid w:val="000D44ED"/>
    <w:rsid w:val="000F0CFF"/>
    <w:rsid w:val="00125C16"/>
    <w:rsid w:val="0013641F"/>
    <w:rsid w:val="00144B4F"/>
    <w:rsid w:val="001543D6"/>
    <w:rsid w:val="00163888"/>
    <w:rsid w:val="001A613C"/>
    <w:rsid w:val="001A62E9"/>
    <w:rsid w:val="001D6357"/>
    <w:rsid w:val="001F490E"/>
    <w:rsid w:val="001F5879"/>
    <w:rsid w:val="00215A42"/>
    <w:rsid w:val="00254C5D"/>
    <w:rsid w:val="0027779D"/>
    <w:rsid w:val="00290797"/>
    <w:rsid w:val="00297913"/>
    <w:rsid w:val="002A5CC1"/>
    <w:rsid w:val="002C403D"/>
    <w:rsid w:val="002E1D67"/>
    <w:rsid w:val="003139BF"/>
    <w:rsid w:val="003144FE"/>
    <w:rsid w:val="0032435A"/>
    <w:rsid w:val="0034582B"/>
    <w:rsid w:val="00353317"/>
    <w:rsid w:val="00354FE7"/>
    <w:rsid w:val="0035576A"/>
    <w:rsid w:val="00375347"/>
    <w:rsid w:val="00384C83"/>
    <w:rsid w:val="00397020"/>
    <w:rsid w:val="003A3EEB"/>
    <w:rsid w:val="003A5D97"/>
    <w:rsid w:val="003B349F"/>
    <w:rsid w:val="003F7746"/>
    <w:rsid w:val="00433BB2"/>
    <w:rsid w:val="0047755A"/>
    <w:rsid w:val="0048541C"/>
    <w:rsid w:val="00487D98"/>
    <w:rsid w:val="0049774F"/>
    <w:rsid w:val="004B0F57"/>
    <w:rsid w:val="004D1C7D"/>
    <w:rsid w:val="004D31CA"/>
    <w:rsid w:val="004E1932"/>
    <w:rsid w:val="005064A5"/>
    <w:rsid w:val="005067AA"/>
    <w:rsid w:val="005C7E49"/>
    <w:rsid w:val="00624A45"/>
    <w:rsid w:val="0062777C"/>
    <w:rsid w:val="00641B97"/>
    <w:rsid w:val="0067186C"/>
    <w:rsid w:val="00695AED"/>
    <w:rsid w:val="006A753D"/>
    <w:rsid w:val="006C61FF"/>
    <w:rsid w:val="006E5FE0"/>
    <w:rsid w:val="006F55E4"/>
    <w:rsid w:val="006F7820"/>
    <w:rsid w:val="007164D4"/>
    <w:rsid w:val="0075426A"/>
    <w:rsid w:val="00761FCA"/>
    <w:rsid w:val="007738E2"/>
    <w:rsid w:val="0078110B"/>
    <w:rsid w:val="00793824"/>
    <w:rsid w:val="00794FCA"/>
    <w:rsid w:val="00796630"/>
    <w:rsid w:val="00797D96"/>
    <w:rsid w:val="007C0CE4"/>
    <w:rsid w:val="007D1D0D"/>
    <w:rsid w:val="00811C4D"/>
    <w:rsid w:val="00881786"/>
    <w:rsid w:val="008A76A3"/>
    <w:rsid w:val="008D3FD3"/>
    <w:rsid w:val="008E409B"/>
    <w:rsid w:val="008F726A"/>
    <w:rsid w:val="00901F1A"/>
    <w:rsid w:val="00917CCC"/>
    <w:rsid w:val="00931772"/>
    <w:rsid w:val="00977A0F"/>
    <w:rsid w:val="00996D20"/>
    <w:rsid w:val="009A5F4A"/>
    <w:rsid w:val="009C0F76"/>
    <w:rsid w:val="009C2311"/>
    <w:rsid w:val="00A25491"/>
    <w:rsid w:val="00A56FEB"/>
    <w:rsid w:val="00A96848"/>
    <w:rsid w:val="00AC163B"/>
    <w:rsid w:val="00AF0BB3"/>
    <w:rsid w:val="00AF59D6"/>
    <w:rsid w:val="00B2606F"/>
    <w:rsid w:val="00B91792"/>
    <w:rsid w:val="00BA2FC6"/>
    <w:rsid w:val="00BB6FC9"/>
    <w:rsid w:val="00BC1612"/>
    <w:rsid w:val="00C03C80"/>
    <w:rsid w:val="00C57C9D"/>
    <w:rsid w:val="00C660B5"/>
    <w:rsid w:val="00CE0939"/>
    <w:rsid w:val="00CE17DC"/>
    <w:rsid w:val="00CF4218"/>
    <w:rsid w:val="00D22162"/>
    <w:rsid w:val="00D46AAB"/>
    <w:rsid w:val="00D52F4E"/>
    <w:rsid w:val="00D72561"/>
    <w:rsid w:val="00DA0681"/>
    <w:rsid w:val="00DA1376"/>
    <w:rsid w:val="00DA167E"/>
    <w:rsid w:val="00DA1DFC"/>
    <w:rsid w:val="00DA607F"/>
    <w:rsid w:val="00DC1B3C"/>
    <w:rsid w:val="00DE58F7"/>
    <w:rsid w:val="00DF5584"/>
    <w:rsid w:val="00E14514"/>
    <w:rsid w:val="00E23BF3"/>
    <w:rsid w:val="00E41CF6"/>
    <w:rsid w:val="00ED65F6"/>
    <w:rsid w:val="00F03A2A"/>
    <w:rsid w:val="00F10463"/>
    <w:rsid w:val="00F13428"/>
    <w:rsid w:val="00F476A0"/>
    <w:rsid w:val="00F5213B"/>
    <w:rsid w:val="00F565AF"/>
    <w:rsid w:val="00F91752"/>
    <w:rsid w:val="00F93F3C"/>
    <w:rsid w:val="00F94BE1"/>
    <w:rsid w:val="00F94CDC"/>
    <w:rsid w:val="00F975C9"/>
    <w:rsid w:val="00FA2C9E"/>
    <w:rsid w:val="00FA6A99"/>
    <w:rsid w:val="00FB6FDE"/>
    <w:rsid w:val="00FC7A69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33A5CCF-33B9-4218-A9C2-EBC66BC7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12E6"/>
    <w:pPr>
      <w:jc w:val="center"/>
    </w:pPr>
    <w:rPr>
      <w:rFonts w:asciiTheme="minorEastAsia" w:hAnsiTheme="minorEastAsia" w:cs="MS-Mincho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012E6"/>
    <w:rPr>
      <w:rFonts w:asciiTheme="minorEastAsia" w:hAnsiTheme="minorEastAsia" w:cs="MS-Mincho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0012E6"/>
    <w:pPr>
      <w:jc w:val="right"/>
    </w:pPr>
    <w:rPr>
      <w:rFonts w:asciiTheme="minorEastAsia" w:hAnsiTheme="minorEastAsia" w:cs="MS-Mincho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012E6"/>
    <w:rPr>
      <w:rFonts w:asciiTheme="minorEastAsia" w:hAnsiTheme="minorEastAsia" w:cs="MS-Mincho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F94C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4CDC"/>
  </w:style>
  <w:style w:type="paragraph" w:styleId="a9">
    <w:name w:val="footer"/>
    <w:basedOn w:val="a"/>
    <w:link w:val="aa"/>
    <w:uiPriority w:val="99"/>
    <w:unhideWhenUsed/>
    <w:rsid w:val="00F94C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4CDC"/>
  </w:style>
  <w:style w:type="paragraph" w:styleId="ab">
    <w:name w:val="Balloon Text"/>
    <w:basedOn w:val="a"/>
    <w:link w:val="ac"/>
    <w:uiPriority w:val="99"/>
    <w:semiHidden/>
    <w:unhideWhenUsed/>
    <w:rsid w:val="006F7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782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01F1A"/>
    <w:pPr>
      <w:ind w:leftChars="400" w:left="840"/>
    </w:pPr>
  </w:style>
  <w:style w:type="character" w:styleId="ae">
    <w:name w:val="Hyperlink"/>
    <w:basedOn w:val="a0"/>
    <w:uiPriority w:val="99"/>
    <w:unhideWhenUsed/>
    <w:rsid w:val="00901F1A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154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5CDB-4EBC-459E-80A9-5AEEAD06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-519</dc:creator>
  <cp:lastModifiedBy>岩里 静子</cp:lastModifiedBy>
  <cp:revision>4</cp:revision>
  <cp:lastPrinted>2020-02-24T23:31:00Z</cp:lastPrinted>
  <dcterms:created xsi:type="dcterms:W3CDTF">2020-02-25T00:50:00Z</dcterms:created>
  <dcterms:modified xsi:type="dcterms:W3CDTF">2020-03-12T00:53:00Z</dcterms:modified>
</cp:coreProperties>
</file>